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20C5" w14:textId="039AA92F" w:rsidR="007145B1" w:rsidRDefault="009B666E" w:rsidP="007145B1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（</w:t>
      </w:r>
      <w:r w:rsidR="007145B1">
        <w:rPr>
          <w:rFonts w:ascii="HGｺﾞｼｯｸM" w:eastAsia="HGｺﾞｼｯｸM" w:hint="eastAsia"/>
          <w:b/>
          <w:sz w:val="24"/>
        </w:rPr>
        <w:t>様式２</w:t>
      </w:r>
      <w:r>
        <w:rPr>
          <w:rFonts w:ascii="HGｺﾞｼｯｸM" w:eastAsia="HGｺﾞｼｯｸM" w:hint="eastAsia"/>
          <w:b/>
          <w:sz w:val="24"/>
        </w:rPr>
        <w:t>）</w:t>
      </w:r>
    </w:p>
    <w:p w14:paraId="284EF6CA" w14:textId="39B824ED" w:rsidR="00561A6D" w:rsidRPr="007550C8" w:rsidRDefault="00A269F7" w:rsidP="00561A6D">
      <w:pPr>
        <w:jc w:val="center"/>
        <w:rPr>
          <w:rFonts w:ascii="HGｺﾞｼｯｸM" w:eastAsia="HGｺﾞｼｯｸM" w:hAnsiTheme="majorEastAsia"/>
          <w:b/>
          <w:bCs/>
          <w:sz w:val="28"/>
          <w:szCs w:val="22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2"/>
        </w:rPr>
        <w:t>活　動</w:t>
      </w:r>
      <w:r w:rsidR="00561A6D" w:rsidRPr="007550C8">
        <w:rPr>
          <w:rFonts w:ascii="HGｺﾞｼｯｸM" w:eastAsia="HGｺﾞｼｯｸM" w:hAnsiTheme="majorEastAsia" w:hint="eastAsia"/>
          <w:b/>
          <w:bCs/>
          <w:sz w:val="28"/>
          <w:szCs w:val="22"/>
        </w:rPr>
        <w:t xml:space="preserve">　予　算　書</w:t>
      </w:r>
    </w:p>
    <w:p w14:paraId="785E7953" w14:textId="77777777" w:rsidR="00D72BCC" w:rsidRPr="007550C8" w:rsidRDefault="00D72BCC" w:rsidP="007B1CC8">
      <w:pPr>
        <w:rPr>
          <w:rFonts w:ascii="HG丸ｺﾞｼｯｸM-PRO" w:eastAsia="HG丸ｺﾞｼｯｸM-PRO" w:hAnsiTheme="majorEastAsia"/>
          <w:sz w:val="28"/>
          <w:szCs w:val="28"/>
        </w:rPr>
      </w:pPr>
    </w:p>
    <w:p w14:paraId="5B614C1A" w14:textId="77777777" w:rsidR="007B1CC8" w:rsidRPr="007550C8" w:rsidRDefault="00797F69" w:rsidP="00D72BCC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助成金申請額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　　　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</w:t>
      </w:r>
      <w:r w:rsidR="00B85A1F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千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円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（</w:t>
      </w:r>
      <w:r w:rsidR="008A5DAA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※千円未満切り捨て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）</w:t>
      </w:r>
    </w:p>
    <w:p w14:paraId="3EB17177" w14:textId="77777777" w:rsidR="007B1CC8" w:rsidRPr="007550C8" w:rsidRDefault="001E40AF" w:rsidP="00561A6D">
      <w:pPr>
        <w:rPr>
          <w:rFonts w:ascii="HG丸ｺﾞｼｯｸM-PRO" w:eastAsia="HG丸ｺﾞｼｯｸM-PRO" w:hAnsiTheme="majorEastAsia"/>
          <w:sz w:val="28"/>
          <w:szCs w:val="28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支出</w:t>
      </w:r>
      <w:r w:rsidR="00797F69" w:rsidRPr="007550C8">
        <w:rPr>
          <w:rFonts w:ascii="HG丸ｺﾞｼｯｸM-PRO" w:eastAsia="HG丸ｺﾞｼｯｸM-PRO" w:hAnsiTheme="majorEastAsia" w:hint="eastAsia"/>
          <w:sz w:val="28"/>
          <w:szCs w:val="28"/>
        </w:rPr>
        <w:t>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561A6D" w:rsidRPr="00FE6D8F" w14:paraId="3A733985" w14:textId="77777777" w:rsidTr="001A7E99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AAAE9" w14:textId="69E62147" w:rsidR="00561A6D" w:rsidRPr="007550C8" w:rsidRDefault="00A269F7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095B8DD5" w14:textId="77777777" w:rsidR="00561A6D" w:rsidRPr="007550C8" w:rsidRDefault="00561A6D" w:rsidP="00561A6D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金　　額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CC80C" w14:textId="77777777" w:rsidR="00561A6D" w:rsidRPr="007550C8" w:rsidRDefault="001E40AF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561A6D" w:rsidRPr="00FE6D8F" w14:paraId="3F68595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71726FE4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E3B7018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94822B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B837D3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13915EF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0B40C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8C1BD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0F8B57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67188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4247DF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701F3F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EF25622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55E681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A78A1A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DE65C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CECF71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61DF38F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B98F5E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461DA1A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7D0B3FE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DF90B1B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2BB16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5415E6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9FC230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4C961839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52C33B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BC8309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FB4220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D7F923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407DA5C2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CC87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0DAD1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B20DE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078BDC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16B43E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083A4870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5AA17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004AF55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210C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0FCFEC8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99DA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09219C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1775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ABFD68A" w14:textId="77777777" w:rsidTr="001A7E99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709E2" w14:textId="77777777" w:rsidR="00561A6D" w:rsidRPr="007550C8" w:rsidRDefault="00561A6D" w:rsidP="00561A6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pacing w:val="34"/>
                <w:kern w:val="0"/>
                <w:sz w:val="24"/>
                <w:fitText w:val="1470" w:id="30682627"/>
              </w:rPr>
              <w:t xml:space="preserve">合　　　</w:t>
            </w:r>
            <w:r w:rsidRPr="007550C8">
              <w:rPr>
                <w:rFonts w:ascii="HG丸ｺﾞｼｯｸM-PRO" w:eastAsia="HG丸ｺﾞｼｯｸM-PRO" w:hAnsiTheme="majorEastAsia" w:hint="eastAsia"/>
                <w:kern w:val="0"/>
                <w:sz w:val="24"/>
                <w:fitText w:val="1470" w:id="30682627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0B07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E2EA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0C965A6E" w14:textId="77777777" w:rsidR="001B134F" w:rsidRDefault="001B134F" w:rsidP="00D72BCC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7F17EFD2" w14:textId="3F16BB76" w:rsidR="001B134F" w:rsidRPr="00A40020" w:rsidRDefault="00D72BCC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今回申請された</w:t>
      </w:r>
      <w:r w:rsidR="00A269F7">
        <w:rPr>
          <w:rFonts w:ascii="HG丸ｺﾞｼｯｸM-PRO" w:eastAsia="HG丸ｺﾞｼｯｸM-PRO" w:hAnsiTheme="majorEastAsia" w:hint="eastAsia"/>
          <w:bCs/>
          <w:sz w:val="22"/>
          <w:szCs w:val="22"/>
        </w:rPr>
        <w:t>活動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を実施するにあたり、</w:t>
      </w:r>
      <w:r w:rsidR="00A40020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参加費等も含めて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本助成金以外にも予定されている財源が</w:t>
      </w:r>
      <w:r w:rsid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あ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りましたらご記入ください。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（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財源の種類　例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）</w:t>
      </w:r>
      <w:r w:rsidR="00623843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会費、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D72BCC" w:rsidRPr="00FE6D8F" w14:paraId="0D70B824" w14:textId="77777777" w:rsidTr="00D72BCC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583E8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3A8F8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56097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9B5C5C4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D72BCC" w:rsidRPr="00FE6D8F" w14:paraId="1D0AE4E8" w14:textId="77777777" w:rsidTr="00F21093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854EF95" w14:textId="436945CF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利用者負担金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D77EAF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C7CE1C9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0DEECBB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D72BCC" w:rsidRPr="00FE6D8F" w14:paraId="7342FABC" w14:textId="77777777" w:rsidTr="00F21093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FC6A8D" w14:textId="1CFFA8EA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自己財源</w:t>
            </w: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8DF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A4434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509BA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6B99FA27" w14:textId="77777777" w:rsidR="00523687" w:rsidRPr="00FE6D8F" w:rsidRDefault="00561A6D" w:rsidP="00523687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FE6D8F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sz w:val="22"/>
        </w:rPr>
        <w:t>①領収書は精算時に必要となりますので、必ず保管しておいてください。</w:t>
      </w:r>
    </w:p>
    <w:p w14:paraId="0D1E8DC0" w14:textId="77777777" w:rsidR="00561A6D" w:rsidRPr="00FE6D8F" w:rsidRDefault="00523687" w:rsidP="00523687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sz w:val="22"/>
        </w:rPr>
        <w:t>②</w:t>
      </w:r>
      <w:r w:rsidR="00DB0936">
        <w:rPr>
          <w:rFonts w:ascii="HG丸ｺﾞｼｯｸM-PRO" w:eastAsia="HG丸ｺﾞｼｯｸM-PRO" w:hAnsiTheme="majorEastAsia" w:hint="eastAsia"/>
          <w:sz w:val="22"/>
        </w:rPr>
        <w:t>「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助成金</w:t>
      </w:r>
      <w:r w:rsidR="00DB0936">
        <w:rPr>
          <w:rFonts w:ascii="HG丸ｺﾞｼｯｸM-PRO" w:eastAsia="HG丸ｺﾞｼｯｸM-PRO" w:hAnsiTheme="majorEastAsia" w:hint="eastAsia"/>
          <w:sz w:val="22"/>
        </w:rPr>
        <w:t>申請額」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には要望している金額を記入してください。</w:t>
      </w:r>
    </w:p>
    <w:p w14:paraId="6830C1A9" w14:textId="4C4216F3" w:rsidR="00655AC6" w:rsidRPr="00FE6D8F" w:rsidRDefault="00523687" w:rsidP="00D30D86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Cs/>
          <w:sz w:val="22"/>
        </w:rPr>
        <w:t>③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本助成金以外にも寄付金、自己財源がありましたらご記入ください。</w:t>
      </w:r>
    </w:p>
    <w:p w14:paraId="3182521A" w14:textId="09AC51AA" w:rsidR="0028200B" w:rsidRDefault="00523687" w:rsidP="005D0E16">
      <w:pPr>
        <w:spacing w:line="380" w:lineRule="exact"/>
        <w:ind w:leftChars="215" w:left="671" w:hangingChars="100" w:hanging="220"/>
        <w:rPr>
          <w:rFonts w:ascii="HG丸ｺﾞｼｯｸM-PRO" w:eastAsia="HG丸ｺﾞｼｯｸM-PRO" w:hAnsiTheme="majorEastAsia"/>
          <w:bCs/>
          <w:sz w:val="16"/>
          <w:szCs w:val="16"/>
        </w:rPr>
      </w:pPr>
      <w:r w:rsidRPr="00FE6D8F">
        <w:rPr>
          <w:rFonts w:ascii="HG丸ｺﾞｼｯｸM-PRO" w:eastAsia="HG丸ｺﾞｼｯｸM-PRO" w:hAnsiTheme="majorEastAsia" w:hint="eastAsia"/>
          <w:bCs/>
          <w:sz w:val="22"/>
        </w:rPr>
        <w:t>④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支出</w:t>
      </w:r>
      <w:r w:rsidR="00DB0936" w:rsidRPr="00F0762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内訳</w:t>
      </w:r>
      <w:r w:rsidR="00655AC6" w:rsidRPr="00F0762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項目欄には</w:t>
      </w:r>
      <w:r w:rsidR="0028200B" w:rsidRPr="00F0762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</w:t>
      </w:r>
      <w:r w:rsidR="00F07620" w:rsidRPr="00F0762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赤い羽根地域に密着した多様な生活支援活動を応援する助成事業</w:t>
      </w:r>
      <w:r w:rsidR="00F0762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助成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応募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要領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」の別紙</w:t>
      </w:r>
      <w:r w:rsidR="008C1DBE">
        <w:rPr>
          <w:rFonts w:ascii="HG丸ｺﾞｼｯｸM-PRO" w:eastAsia="HG丸ｺﾞｼｯｸM-PRO" w:hAnsiTheme="majorEastAsia" w:hint="eastAsia"/>
          <w:bCs/>
          <w:sz w:val="22"/>
        </w:rPr>
        <w:t>１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を参考にしな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がら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具体的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な支出項目</w:t>
      </w:r>
      <w:r w:rsidR="002A3BF2">
        <w:rPr>
          <w:rFonts w:ascii="HG丸ｺﾞｼｯｸM-PRO" w:eastAsia="HG丸ｺﾞｼｯｸM-PRO" w:hAnsiTheme="majorEastAsia" w:hint="eastAsia"/>
          <w:bCs/>
          <w:sz w:val="22"/>
        </w:rPr>
        <w:t>、詳細を</w:t>
      </w:r>
      <w:r w:rsidR="00B976E3" w:rsidRPr="00FE6D8F">
        <w:rPr>
          <w:rFonts w:ascii="HG丸ｺﾞｼｯｸM-PRO" w:eastAsia="HG丸ｺﾞｼｯｸM-PRO" w:hAnsiTheme="majorEastAsia" w:hint="eastAsia"/>
          <w:bCs/>
          <w:sz w:val="22"/>
        </w:rPr>
        <w:t>ご記入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ください。</w:t>
      </w:r>
    </w:p>
    <w:p w14:paraId="6F9483E3" w14:textId="77777777" w:rsidR="004C28E9" w:rsidRPr="004C28E9" w:rsidRDefault="004C28E9" w:rsidP="008917B3">
      <w:pPr>
        <w:rPr>
          <w:rFonts w:ascii="HGｺﾞｼｯｸM" w:eastAsia="HGｺﾞｼｯｸM"/>
          <w:b/>
          <w:sz w:val="24"/>
        </w:rPr>
      </w:pPr>
    </w:p>
    <w:sectPr w:rsidR="004C28E9" w:rsidRPr="004C28E9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13ED" w14:textId="77777777" w:rsidR="009079F9" w:rsidRDefault="009079F9" w:rsidP="00B909FE">
      <w:r>
        <w:separator/>
      </w:r>
    </w:p>
  </w:endnote>
  <w:endnote w:type="continuationSeparator" w:id="0">
    <w:p w14:paraId="41833F98" w14:textId="77777777" w:rsidR="009079F9" w:rsidRDefault="009079F9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751D" w14:textId="77777777" w:rsidR="009079F9" w:rsidRDefault="009079F9" w:rsidP="00B909FE">
      <w:r>
        <w:separator/>
      </w:r>
    </w:p>
  </w:footnote>
  <w:footnote w:type="continuationSeparator" w:id="0">
    <w:p w14:paraId="072A556A" w14:textId="77777777" w:rsidR="009079F9" w:rsidRDefault="009079F9" w:rsidP="00B9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43C"/>
    <w:multiLevelType w:val="hybridMultilevel"/>
    <w:tmpl w:val="271EF096"/>
    <w:lvl w:ilvl="0" w:tplc="3100436E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7CE63A5"/>
    <w:multiLevelType w:val="hybridMultilevel"/>
    <w:tmpl w:val="488C7218"/>
    <w:lvl w:ilvl="0" w:tplc="758CD776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812135558">
    <w:abstractNumId w:val="1"/>
  </w:num>
  <w:num w:numId="2" w16cid:durableId="212133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16EBA"/>
    <w:rsid w:val="000172A0"/>
    <w:rsid w:val="001006CD"/>
    <w:rsid w:val="0011656B"/>
    <w:rsid w:val="00125B14"/>
    <w:rsid w:val="001260E0"/>
    <w:rsid w:val="00127C28"/>
    <w:rsid w:val="001425E9"/>
    <w:rsid w:val="00145479"/>
    <w:rsid w:val="00160602"/>
    <w:rsid w:val="001656FC"/>
    <w:rsid w:val="0019172B"/>
    <w:rsid w:val="001A7E99"/>
    <w:rsid w:val="001B0BD3"/>
    <w:rsid w:val="001B134F"/>
    <w:rsid w:val="001B547E"/>
    <w:rsid w:val="001C044D"/>
    <w:rsid w:val="001D1F56"/>
    <w:rsid w:val="001E40AF"/>
    <w:rsid w:val="00201045"/>
    <w:rsid w:val="0023304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453AC"/>
    <w:rsid w:val="00371CEE"/>
    <w:rsid w:val="00382A64"/>
    <w:rsid w:val="0039624C"/>
    <w:rsid w:val="003965F5"/>
    <w:rsid w:val="003C1AFD"/>
    <w:rsid w:val="0040550E"/>
    <w:rsid w:val="00420752"/>
    <w:rsid w:val="00420E88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C315B"/>
    <w:rsid w:val="005D0E16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2739A"/>
    <w:rsid w:val="00732256"/>
    <w:rsid w:val="007550C8"/>
    <w:rsid w:val="00756EF9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446D9"/>
    <w:rsid w:val="008613D7"/>
    <w:rsid w:val="008877FC"/>
    <w:rsid w:val="008917B3"/>
    <w:rsid w:val="008A5DAA"/>
    <w:rsid w:val="008B1FDD"/>
    <w:rsid w:val="008C1DBE"/>
    <w:rsid w:val="008D3CFD"/>
    <w:rsid w:val="009015A4"/>
    <w:rsid w:val="009079F9"/>
    <w:rsid w:val="0091130F"/>
    <w:rsid w:val="00924886"/>
    <w:rsid w:val="0095178E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0604C"/>
    <w:rsid w:val="00B43937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16381"/>
    <w:rsid w:val="00D27800"/>
    <w:rsid w:val="00D30D86"/>
    <w:rsid w:val="00D3315F"/>
    <w:rsid w:val="00D566FD"/>
    <w:rsid w:val="00D65D71"/>
    <w:rsid w:val="00D72BCC"/>
    <w:rsid w:val="00DA64E4"/>
    <w:rsid w:val="00DA75F9"/>
    <w:rsid w:val="00DB0936"/>
    <w:rsid w:val="00DC6D5C"/>
    <w:rsid w:val="00DE4930"/>
    <w:rsid w:val="00E17C55"/>
    <w:rsid w:val="00E33E7E"/>
    <w:rsid w:val="00E52EF8"/>
    <w:rsid w:val="00EB4A1A"/>
    <w:rsid w:val="00ED00B5"/>
    <w:rsid w:val="00ED2EAD"/>
    <w:rsid w:val="00EE4A85"/>
    <w:rsid w:val="00EE4F41"/>
    <w:rsid w:val="00F07620"/>
    <w:rsid w:val="00F21093"/>
    <w:rsid w:val="00F21AFF"/>
    <w:rsid w:val="00F61507"/>
    <w:rsid w:val="00F6511B"/>
    <w:rsid w:val="00F744D2"/>
    <w:rsid w:val="00F758AD"/>
    <w:rsid w:val="00FD362B"/>
    <w:rsid w:val="00FD5457"/>
    <w:rsid w:val="00FE6D8F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C3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085-36A2-4D0E-BC69-77A3809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user</cp:lastModifiedBy>
  <cp:revision>2</cp:revision>
  <cp:lastPrinted>2022-06-10T01:08:00Z</cp:lastPrinted>
  <dcterms:created xsi:type="dcterms:W3CDTF">2022-06-15T04:47:00Z</dcterms:created>
  <dcterms:modified xsi:type="dcterms:W3CDTF">2022-06-15T04:47:00Z</dcterms:modified>
</cp:coreProperties>
</file>